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A0403" w14:textId="77777777" w:rsidR="00D144AB" w:rsidRDefault="00D144AB" w:rsidP="00CE02A3">
      <w:pPr>
        <w:jc w:val="both"/>
        <w:rPr>
          <w:b/>
          <w:bCs/>
        </w:rPr>
      </w:pPr>
    </w:p>
    <w:p w14:paraId="46BC910E" w14:textId="08E3CFDD" w:rsidR="00B84C1B" w:rsidRPr="00CE02A3" w:rsidRDefault="00CE02A3" w:rsidP="00CE02A3">
      <w:pPr>
        <w:jc w:val="both"/>
        <w:rPr>
          <w:rFonts w:ascii="Gill Sans MT" w:hAnsi="Gill Sans MT"/>
          <w:b/>
          <w:bCs/>
          <w:sz w:val="28"/>
          <w:szCs w:val="28"/>
        </w:rPr>
      </w:pPr>
      <w:r w:rsidRPr="00CE02A3">
        <w:rPr>
          <w:rFonts w:ascii="Gill Sans MT" w:hAnsi="Gill Sans MT"/>
          <w:b/>
          <w:bCs/>
          <w:sz w:val="28"/>
          <w:szCs w:val="28"/>
        </w:rPr>
        <w:t>RAPPORT OPERATIONNEL ANNUEL</w:t>
      </w:r>
    </w:p>
    <w:p w14:paraId="36F84036" w14:textId="630B1A37" w:rsidR="004D35B9" w:rsidRPr="00D144AB" w:rsidRDefault="004D35B9" w:rsidP="00D144AB">
      <w:pPr>
        <w:jc w:val="both"/>
        <w:rPr>
          <w:rFonts w:ascii="Gill Sans MT" w:hAnsi="Gill Sans MT"/>
          <w:b/>
          <w:bCs/>
          <w:i/>
          <w:iCs/>
        </w:rPr>
      </w:pPr>
      <w:r w:rsidRPr="00D144AB">
        <w:rPr>
          <w:rFonts w:ascii="Gill Sans MT" w:hAnsi="Gill Sans MT"/>
          <w:b/>
          <w:bCs/>
          <w:i/>
          <w:iCs/>
        </w:rPr>
        <w:t xml:space="preserve">Ce standard s’applique pour un projet conçu </w:t>
      </w:r>
      <w:r w:rsidR="00CE02A3" w:rsidRPr="00D144AB">
        <w:rPr>
          <w:rFonts w:ascii="Gill Sans MT" w:hAnsi="Gill Sans MT"/>
          <w:b/>
          <w:bCs/>
          <w:i/>
          <w:iCs/>
        </w:rPr>
        <w:t xml:space="preserve">sur une année ou pour une année </w:t>
      </w:r>
      <w:r w:rsidRPr="00D144AB">
        <w:rPr>
          <w:rFonts w:ascii="Gill Sans MT" w:hAnsi="Gill Sans MT"/>
          <w:b/>
          <w:bCs/>
          <w:i/>
          <w:iCs/>
        </w:rPr>
        <w:t xml:space="preserve">opérationnelle d’un projet </w:t>
      </w:r>
      <w:r w:rsidR="00CE02A3" w:rsidRPr="00D144AB">
        <w:rPr>
          <w:rFonts w:ascii="Gill Sans MT" w:hAnsi="Gill Sans MT"/>
          <w:b/>
          <w:bCs/>
          <w:i/>
          <w:iCs/>
        </w:rPr>
        <w:t>pluriannuel</w:t>
      </w:r>
      <w:r w:rsidRPr="00D144AB">
        <w:rPr>
          <w:rFonts w:ascii="Gill Sans MT" w:hAnsi="Gill Sans MT"/>
          <w:b/>
          <w:bCs/>
          <w:i/>
          <w:iCs/>
        </w:rPr>
        <w:t xml:space="preserve"> en cours. </w:t>
      </w:r>
    </w:p>
    <w:p w14:paraId="14934491" w14:textId="4B3A0608" w:rsidR="00CE0C9D" w:rsidRPr="00D144AB" w:rsidRDefault="00CE0C9D" w:rsidP="00D144AB">
      <w:pPr>
        <w:jc w:val="both"/>
        <w:rPr>
          <w:rFonts w:ascii="Gill Sans MT" w:hAnsi="Gill Sans MT"/>
          <w:b/>
          <w:i/>
          <w:iCs/>
        </w:rPr>
      </w:pPr>
      <w:r w:rsidRPr="00D144AB">
        <w:rPr>
          <w:rFonts w:ascii="Gill Sans MT" w:hAnsi="Gill Sans MT"/>
          <w:b/>
          <w:i/>
          <w:iCs/>
        </w:rPr>
        <w:t>Ce document est nécessaire pour la libération du reliquat.</w:t>
      </w:r>
    </w:p>
    <w:p w14:paraId="0C06405E" w14:textId="532848E1" w:rsidR="00CE0C9D" w:rsidRPr="00D144AB" w:rsidRDefault="00CE0C9D" w:rsidP="00D144AB">
      <w:pPr>
        <w:jc w:val="both"/>
        <w:rPr>
          <w:rFonts w:ascii="Gill Sans MT" w:hAnsi="Gill Sans MT"/>
          <w:i/>
        </w:rPr>
      </w:pPr>
      <w:r w:rsidRPr="00D144AB">
        <w:rPr>
          <w:rFonts w:ascii="Gill Sans MT" w:hAnsi="Gill Sans MT"/>
          <w:b/>
          <w:bCs/>
          <w:i/>
        </w:rPr>
        <w:t xml:space="preserve">NB. </w:t>
      </w:r>
      <w:r w:rsidR="006B06FB" w:rsidRPr="00D144AB">
        <w:rPr>
          <w:rFonts w:ascii="Gill Sans MT" w:hAnsi="Gill Sans MT"/>
          <w:i/>
        </w:rPr>
        <w:t>Pour un projet</w:t>
      </w:r>
      <w:r w:rsidR="00CE02A3" w:rsidRPr="00D144AB">
        <w:rPr>
          <w:rFonts w:ascii="Gill Sans MT" w:hAnsi="Gill Sans MT"/>
          <w:i/>
        </w:rPr>
        <w:t xml:space="preserve"> pluriannuel, il est recommandé</w:t>
      </w:r>
      <w:r w:rsidRPr="00D144AB">
        <w:rPr>
          <w:rFonts w:ascii="Gill Sans MT" w:hAnsi="Gill Sans MT"/>
          <w:i/>
        </w:rPr>
        <w:t xml:space="preserve"> de </w:t>
      </w:r>
      <w:r w:rsidR="00CE02A3" w:rsidRPr="00D144AB">
        <w:rPr>
          <w:rFonts w:ascii="Gill Sans MT" w:hAnsi="Gill Sans MT"/>
          <w:i/>
        </w:rPr>
        <w:t xml:space="preserve">reprendre et </w:t>
      </w:r>
      <w:r w:rsidRPr="00D144AB">
        <w:rPr>
          <w:rFonts w:ascii="Gill Sans MT" w:hAnsi="Gill Sans MT"/>
          <w:i/>
        </w:rPr>
        <w:t xml:space="preserve">compléter la note d’étape présentée pour la demande de </w:t>
      </w:r>
      <w:r w:rsidR="00CE02A3" w:rsidRPr="00D144AB">
        <w:rPr>
          <w:rFonts w:ascii="Gill Sans MT" w:hAnsi="Gill Sans MT"/>
          <w:i/>
        </w:rPr>
        <w:t>renouvellement</w:t>
      </w:r>
      <w:r w:rsidR="006B06FB" w:rsidRPr="00D144AB">
        <w:rPr>
          <w:rFonts w:ascii="Gill Sans MT" w:hAnsi="Gill Sans MT"/>
          <w:i/>
        </w:rPr>
        <w:t xml:space="preserve">. Les éléments </w:t>
      </w:r>
      <w:r w:rsidR="00CE02A3" w:rsidRPr="00D144AB">
        <w:rPr>
          <w:rFonts w:ascii="Gill Sans MT" w:hAnsi="Gill Sans MT"/>
          <w:i/>
        </w:rPr>
        <w:t>nouveaux sont à mettre en évidence (en italique, ou en couleur</w:t>
      </w:r>
      <w:r w:rsidR="006B06FB" w:rsidRPr="00D144AB">
        <w:rPr>
          <w:rFonts w:ascii="Gill Sans MT" w:hAnsi="Gill Sans MT"/>
          <w:i/>
        </w:rPr>
        <w:t xml:space="preserve"> par exemple…)</w:t>
      </w:r>
    </w:p>
    <w:p w14:paraId="613B883E" w14:textId="77777777" w:rsidR="00CE02A3" w:rsidRPr="00D144AB" w:rsidRDefault="00CE02A3" w:rsidP="00D144AB">
      <w:pPr>
        <w:jc w:val="both"/>
        <w:rPr>
          <w:rFonts w:ascii="Gill Sans MT" w:hAnsi="Gill Sans MT"/>
          <w:i/>
        </w:rPr>
      </w:pPr>
    </w:p>
    <w:p w14:paraId="39A48411" w14:textId="43E6A71D" w:rsidR="00CE0C9D" w:rsidRPr="00D144AB" w:rsidRDefault="00CE0C9D" w:rsidP="00D144AB">
      <w:pPr>
        <w:jc w:val="both"/>
        <w:rPr>
          <w:rFonts w:ascii="Gill Sans MT" w:hAnsi="Gill Sans MT"/>
        </w:rPr>
      </w:pPr>
      <w:r w:rsidRPr="00D144AB">
        <w:rPr>
          <w:rFonts w:ascii="Gill Sans MT" w:hAnsi="Gill Sans MT"/>
          <w:b/>
          <w:bCs/>
        </w:rPr>
        <w:t>Guide indicatif reprenant les points de la note d’étape</w:t>
      </w:r>
      <w:r w:rsidR="00307304" w:rsidRPr="00D144AB">
        <w:rPr>
          <w:rFonts w:ascii="Gill Sans MT" w:hAnsi="Gill Sans MT"/>
          <w:b/>
          <w:bCs/>
        </w:rPr>
        <w:t xml:space="preserve"> révisée</w:t>
      </w:r>
      <w:r w:rsidRPr="00D144AB">
        <w:rPr>
          <w:rFonts w:ascii="Gill Sans MT" w:hAnsi="Gill Sans MT"/>
          <w:b/>
          <w:bCs/>
        </w:rPr>
        <w:t xml:space="preserve"> avec compléments nécessaires :</w:t>
      </w:r>
      <w:r w:rsidRPr="00D144AB">
        <w:rPr>
          <w:rFonts w:ascii="Gill Sans MT" w:hAnsi="Gill Sans MT"/>
        </w:rPr>
        <w:t xml:space="preserve"> </w:t>
      </w:r>
    </w:p>
    <w:p w14:paraId="2AE83C27" w14:textId="77777777" w:rsidR="00B66088" w:rsidRPr="00D144AB" w:rsidRDefault="00B66088" w:rsidP="00D144AB">
      <w:pPr>
        <w:pStyle w:val="Paragraphedeliste"/>
        <w:numPr>
          <w:ilvl w:val="0"/>
          <w:numId w:val="1"/>
        </w:numPr>
        <w:ind w:left="426"/>
        <w:jc w:val="both"/>
        <w:rPr>
          <w:rFonts w:ascii="Gill Sans MT" w:hAnsi="Gill Sans MT"/>
          <w:b/>
          <w:bCs/>
        </w:rPr>
      </w:pPr>
      <w:r w:rsidRPr="00D144AB">
        <w:rPr>
          <w:rFonts w:ascii="Gill Sans MT" w:hAnsi="Gill Sans MT"/>
          <w:b/>
          <w:bCs/>
        </w:rPr>
        <w:t>Changements intervenus depuis la demande initiale ayant une influence sur projet</w:t>
      </w:r>
    </w:p>
    <w:p w14:paraId="2A586462" w14:textId="77777777" w:rsidR="00B66088" w:rsidRPr="00D144AB" w:rsidRDefault="00B66088" w:rsidP="00D144AB">
      <w:pPr>
        <w:pStyle w:val="Paragraphedeliste"/>
        <w:numPr>
          <w:ilvl w:val="0"/>
          <w:numId w:val="2"/>
        </w:numPr>
        <w:ind w:left="426"/>
        <w:jc w:val="both"/>
        <w:rPr>
          <w:rFonts w:ascii="Gill Sans MT" w:hAnsi="Gill Sans MT"/>
          <w:b/>
          <w:bCs/>
        </w:rPr>
      </w:pPr>
      <w:r w:rsidRPr="00D144AB">
        <w:rPr>
          <w:rFonts w:ascii="Gill Sans MT" w:hAnsi="Gill Sans MT"/>
        </w:rPr>
        <w:t>Au niveau du contexte</w:t>
      </w:r>
    </w:p>
    <w:p w14:paraId="1C0FD0A1" w14:textId="77777777" w:rsidR="00B66088" w:rsidRPr="00D144AB" w:rsidRDefault="00B66088" w:rsidP="00D144AB">
      <w:pPr>
        <w:pStyle w:val="Paragraphedeliste"/>
        <w:numPr>
          <w:ilvl w:val="0"/>
          <w:numId w:val="2"/>
        </w:numPr>
        <w:ind w:left="426"/>
        <w:jc w:val="both"/>
        <w:rPr>
          <w:rFonts w:ascii="Gill Sans MT" w:hAnsi="Gill Sans MT"/>
          <w:b/>
          <w:bCs/>
        </w:rPr>
      </w:pPr>
      <w:r w:rsidRPr="00D144AB">
        <w:rPr>
          <w:rFonts w:ascii="Gill Sans MT" w:hAnsi="Gill Sans MT"/>
        </w:rPr>
        <w:t>Au niveau du ou des partenaire-s, des institutions concernées d’autres acteurs et/ou des bénéficiaires</w:t>
      </w:r>
    </w:p>
    <w:p w14:paraId="25C37FD7" w14:textId="77777777" w:rsidR="00B66088" w:rsidRPr="00D144AB" w:rsidRDefault="00B66088" w:rsidP="00D144AB">
      <w:pPr>
        <w:pStyle w:val="Paragraphedeliste"/>
        <w:numPr>
          <w:ilvl w:val="0"/>
          <w:numId w:val="2"/>
        </w:numPr>
        <w:ind w:left="426"/>
        <w:jc w:val="both"/>
        <w:rPr>
          <w:rFonts w:ascii="Gill Sans MT" w:hAnsi="Gill Sans MT"/>
          <w:b/>
          <w:bCs/>
        </w:rPr>
      </w:pPr>
      <w:r w:rsidRPr="00D144AB">
        <w:rPr>
          <w:rFonts w:ascii="Gill Sans MT" w:hAnsi="Gill Sans MT"/>
        </w:rPr>
        <w:t>Cela a-t-il eu une influence sur votre stratégie, sur les risques identifiés dans la demande initiale et sur le processus de mise-en-œuvre du projet ?</w:t>
      </w:r>
    </w:p>
    <w:p w14:paraId="0F1E1444" w14:textId="30C711A9" w:rsidR="00307304" w:rsidRPr="00D144AB" w:rsidRDefault="00B66088" w:rsidP="00D144AB">
      <w:pPr>
        <w:ind w:left="426"/>
        <w:jc w:val="both"/>
        <w:rPr>
          <w:rFonts w:ascii="Gill Sans MT" w:hAnsi="Gill Sans MT"/>
        </w:rPr>
      </w:pPr>
      <w:r w:rsidRPr="00D144AB">
        <w:rPr>
          <w:rFonts w:ascii="Gill Sans MT" w:hAnsi="Gill Sans MT"/>
        </w:rPr>
        <w:t>Des enjeux nouveaux ont-ils été identifiés ?</w:t>
      </w:r>
      <w:r w:rsidR="00D90236" w:rsidRPr="00D144AB">
        <w:rPr>
          <w:rFonts w:ascii="Gill Sans MT" w:hAnsi="Gill Sans MT"/>
        </w:rPr>
        <w:t xml:space="preserve"> </w:t>
      </w:r>
      <w:r w:rsidR="004D35B9" w:rsidRPr="00D144AB">
        <w:rPr>
          <w:rFonts w:ascii="Gill Sans MT" w:hAnsi="Gill Sans MT"/>
        </w:rPr>
        <w:t xml:space="preserve">Comment </w:t>
      </w:r>
      <w:r w:rsidR="00D90236" w:rsidRPr="00D144AB">
        <w:rPr>
          <w:rFonts w:ascii="Gill Sans MT" w:hAnsi="Gill Sans MT"/>
        </w:rPr>
        <w:t xml:space="preserve">sont-ils intégrés dans la </w:t>
      </w:r>
      <w:r w:rsidR="00CE02A3" w:rsidRPr="00D144AB">
        <w:rPr>
          <w:rFonts w:ascii="Gill Sans MT" w:hAnsi="Gill Sans MT"/>
        </w:rPr>
        <w:t>poursuite du</w:t>
      </w:r>
      <w:r w:rsidR="00D90236" w:rsidRPr="00D144AB">
        <w:rPr>
          <w:rFonts w:ascii="Gill Sans MT" w:hAnsi="Gill Sans MT"/>
        </w:rPr>
        <w:t xml:space="preserve"> projet ?</w:t>
      </w:r>
    </w:p>
    <w:p w14:paraId="0FFC342C" w14:textId="77777777" w:rsidR="00307304" w:rsidRPr="00D144AB" w:rsidRDefault="00307304" w:rsidP="00D144AB">
      <w:pPr>
        <w:pStyle w:val="Paragraphedeliste"/>
        <w:numPr>
          <w:ilvl w:val="0"/>
          <w:numId w:val="1"/>
        </w:numPr>
        <w:ind w:left="426"/>
        <w:jc w:val="both"/>
        <w:rPr>
          <w:rFonts w:ascii="Gill Sans MT" w:hAnsi="Gill Sans MT"/>
          <w:b/>
          <w:bCs/>
        </w:rPr>
      </w:pPr>
      <w:r w:rsidRPr="00D144AB">
        <w:rPr>
          <w:rFonts w:ascii="Gill Sans MT" w:hAnsi="Gill Sans MT"/>
          <w:b/>
          <w:bCs/>
        </w:rPr>
        <w:t>Mise en œuvre du projet</w:t>
      </w:r>
    </w:p>
    <w:p w14:paraId="596A29B0" w14:textId="6EF4E50B" w:rsidR="00307304" w:rsidRPr="00D144AB" w:rsidRDefault="00307304" w:rsidP="00D144AB">
      <w:pPr>
        <w:pStyle w:val="Paragraphedeliste"/>
        <w:numPr>
          <w:ilvl w:val="0"/>
          <w:numId w:val="2"/>
        </w:numPr>
        <w:ind w:left="426"/>
        <w:jc w:val="both"/>
        <w:rPr>
          <w:rFonts w:ascii="Gill Sans MT" w:hAnsi="Gill Sans MT"/>
          <w:b/>
          <w:bCs/>
        </w:rPr>
      </w:pPr>
      <w:r w:rsidRPr="00D144AB">
        <w:rPr>
          <w:rFonts w:ascii="Gill Sans MT" w:hAnsi="Gill Sans MT"/>
        </w:rPr>
        <w:t xml:space="preserve">Si vous avez dû effectuer des changements par rapport à la planification initiale, </w:t>
      </w:r>
      <w:r w:rsidR="004D35B9" w:rsidRPr="00D144AB">
        <w:rPr>
          <w:rFonts w:ascii="Gill Sans MT" w:hAnsi="Gill Sans MT"/>
        </w:rPr>
        <w:t xml:space="preserve">expliquez-en les raisons et </w:t>
      </w:r>
      <w:r w:rsidR="00AE195C">
        <w:rPr>
          <w:rFonts w:ascii="Gill Sans MT" w:hAnsi="Gill Sans MT"/>
        </w:rPr>
        <w:t>notifiez ces changements dans la matrice de suivi qui doit figurer en annexe</w:t>
      </w:r>
      <w:r w:rsidRPr="00D144AB">
        <w:rPr>
          <w:rFonts w:ascii="Gill Sans MT" w:hAnsi="Gill Sans MT"/>
        </w:rPr>
        <w:t>.  Quelles sont les implications budgétaires ?</w:t>
      </w:r>
    </w:p>
    <w:p w14:paraId="58CE3D7F" w14:textId="595FD200" w:rsidR="00307304" w:rsidRPr="00D144AB" w:rsidRDefault="00307304" w:rsidP="00D144AB">
      <w:pPr>
        <w:pStyle w:val="Paragraphedeliste"/>
        <w:numPr>
          <w:ilvl w:val="0"/>
          <w:numId w:val="2"/>
        </w:numPr>
        <w:ind w:left="426"/>
        <w:jc w:val="both"/>
        <w:rPr>
          <w:rFonts w:ascii="Gill Sans MT" w:hAnsi="Gill Sans MT"/>
          <w:b/>
          <w:bCs/>
        </w:rPr>
      </w:pPr>
      <w:r w:rsidRPr="00D144AB">
        <w:rPr>
          <w:rFonts w:ascii="Gill Sans MT" w:hAnsi="Gill Sans MT"/>
        </w:rPr>
        <w:t xml:space="preserve">En vous référant </w:t>
      </w:r>
      <w:r w:rsidR="006B06FB" w:rsidRPr="00D144AB">
        <w:rPr>
          <w:rFonts w:ascii="Gill Sans MT" w:hAnsi="Gill Sans MT"/>
        </w:rPr>
        <w:t xml:space="preserve">à votre matrice de suivi </w:t>
      </w:r>
      <w:r w:rsidR="00F068FA" w:rsidRPr="00D144AB">
        <w:rPr>
          <w:rFonts w:ascii="Gill Sans MT" w:hAnsi="Gill Sans MT"/>
        </w:rPr>
        <w:t>des résultat</w:t>
      </w:r>
      <w:r w:rsidR="00AE195C">
        <w:rPr>
          <w:rFonts w:ascii="Gill Sans MT" w:hAnsi="Gill Sans MT"/>
        </w:rPr>
        <w:t>s</w:t>
      </w:r>
      <w:r w:rsidRPr="00D144AB">
        <w:rPr>
          <w:rFonts w:ascii="Gill Sans MT" w:hAnsi="Gill Sans MT"/>
        </w:rPr>
        <w:t xml:space="preserve">, mentionnez les </w:t>
      </w:r>
      <w:r w:rsidR="006B06FB" w:rsidRPr="00D144AB">
        <w:rPr>
          <w:rFonts w:ascii="Gill Sans MT" w:hAnsi="Gill Sans MT"/>
        </w:rPr>
        <w:t xml:space="preserve">principales </w:t>
      </w:r>
      <w:r w:rsidRPr="00D144AB">
        <w:rPr>
          <w:rFonts w:ascii="Gill Sans MT" w:hAnsi="Gill Sans MT"/>
        </w:rPr>
        <w:t>activités réalisées</w:t>
      </w:r>
      <w:r w:rsidR="004D35B9" w:rsidRPr="00D144AB">
        <w:rPr>
          <w:rFonts w:ascii="Gill Sans MT" w:hAnsi="Gill Sans MT"/>
        </w:rPr>
        <w:t xml:space="preserve"> au cours de l’année écoulée</w:t>
      </w:r>
      <w:r w:rsidRPr="00D144AB">
        <w:rPr>
          <w:rFonts w:ascii="Gill Sans MT" w:hAnsi="Gill Sans MT"/>
        </w:rPr>
        <w:t>. Quels sont les produits de ces activités (outputs) ? Des effets (outcomes) sont-ils visibles, probables</w:t>
      </w:r>
      <w:r w:rsidR="006B06FB" w:rsidRPr="00D144AB">
        <w:rPr>
          <w:rFonts w:ascii="Gill Sans MT" w:hAnsi="Gill Sans MT"/>
        </w:rPr>
        <w:t> ? Veillez aussi à mentionner ce qui n’aurait pas pu être fait.</w:t>
      </w:r>
    </w:p>
    <w:p w14:paraId="7B1A14F0" w14:textId="3D446231" w:rsidR="00307304" w:rsidRPr="00D144AB" w:rsidRDefault="00307304" w:rsidP="00D144AB">
      <w:pPr>
        <w:pStyle w:val="Paragraphedeliste"/>
        <w:numPr>
          <w:ilvl w:val="0"/>
          <w:numId w:val="2"/>
        </w:numPr>
        <w:ind w:left="426"/>
        <w:jc w:val="both"/>
        <w:rPr>
          <w:rFonts w:ascii="Gill Sans MT" w:hAnsi="Gill Sans MT"/>
          <w:b/>
          <w:bCs/>
        </w:rPr>
      </w:pPr>
      <w:r w:rsidRPr="00D144AB">
        <w:rPr>
          <w:rFonts w:ascii="Gill Sans MT" w:hAnsi="Gill Sans MT"/>
        </w:rPr>
        <w:t>Quels sont les éléments encourageants, porteurs du projet ? Quels sont les problèmes déjà rencontrés et comment le projet les traite-t-il ?</w:t>
      </w:r>
    </w:p>
    <w:p w14:paraId="018C5E51" w14:textId="77777777" w:rsidR="00307304" w:rsidRPr="00D144AB" w:rsidRDefault="00307304" w:rsidP="00D144AB">
      <w:pPr>
        <w:pStyle w:val="Paragraphedeliste"/>
        <w:numPr>
          <w:ilvl w:val="0"/>
          <w:numId w:val="2"/>
        </w:numPr>
        <w:ind w:left="426"/>
        <w:jc w:val="both"/>
        <w:rPr>
          <w:rFonts w:ascii="Gill Sans MT" w:hAnsi="Gill Sans MT"/>
          <w:b/>
          <w:bCs/>
        </w:rPr>
      </w:pPr>
    </w:p>
    <w:p w14:paraId="65BB2B18" w14:textId="77777777" w:rsidR="00307304" w:rsidRPr="00D144AB" w:rsidRDefault="00307304" w:rsidP="00D144AB">
      <w:pPr>
        <w:pStyle w:val="Paragraphedeliste"/>
        <w:numPr>
          <w:ilvl w:val="0"/>
          <w:numId w:val="1"/>
        </w:numPr>
        <w:ind w:left="426"/>
        <w:jc w:val="both"/>
        <w:rPr>
          <w:rFonts w:ascii="Gill Sans MT" w:hAnsi="Gill Sans MT"/>
          <w:b/>
          <w:bCs/>
        </w:rPr>
      </w:pPr>
      <w:r w:rsidRPr="00D144AB">
        <w:rPr>
          <w:rFonts w:ascii="Gill Sans MT" w:hAnsi="Gill Sans MT"/>
          <w:b/>
          <w:bCs/>
        </w:rPr>
        <w:t>Relation avec le(s) partenaire(s).</w:t>
      </w:r>
    </w:p>
    <w:p w14:paraId="587114A1" w14:textId="2553EFE8" w:rsidR="00307304" w:rsidRPr="00D144AB" w:rsidRDefault="00307304" w:rsidP="00D144AB">
      <w:pPr>
        <w:pStyle w:val="Paragraphedeliste"/>
        <w:ind w:left="426"/>
        <w:jc w:val="both"/>
        <w:rPr>
          <w:rFonts w:ascii="Gill Sans MT" w:hAnsi="Gill Sans MT"/>
        </w:rPr>
      </w:pPr>
      <w:r w:rsidRPr="00D144AB">
        <w:rPr>
          <w:rFonts w:ascii="Gill Sans MT" w:hAnsi="Gill Sans MT"/>
        </w:rPr>
        <w:t xml:space="preserve">Comment cette relation se déroule-t-elle ? Comment se déroulent les échanges ? Comment les informations sont-elles fournies et validées ? </w:t>
      </w:r>
      <w:r w:rsidR="004D35B9" w:rsidRPr="00D144AB">
        <w:rPr>
          <w:rFonts w:ascii="Gill Sans MT" w:hAnsi="Gill Sans MT"/>
        </w:rPr>
        <w:t xml:space="preserve">Quels sont les résultats-clé </w:t>
      </w:r>
      <w:r w:rsidRPr="00D144AB">
        <w:rPr>
          <w:rFonts w:ascii="Gill Sans MT" w:hAnsi="Gill Sans MT"/>
        </w:rPr>
        <w:t>des visites de terrain ? des évaluations ? des bilans ? des appréciations communes ?</w:t>
      </w:r>
      <w:bookmarkStart w:id="0" w:name="_GoBack"/>
      <w:bookmarkEnd w:id="0"/>
    </w:p>
    <w:p w14:paraId="05314753" w14:textId="77777777" w:rsidR="00307304" w:rsidRPr="00D144AB" w:rsidRDefault="00307304" w:rsidP="00D144AB">
      <w:pPr>
        <w:pStyle w:val="Paragraphedeliste"/>
        <w:ind w:left="426"/>
        <w:jc w:val="both"/>
        <w:rPr>
          <w:rFonts w:ascii="Gill Sans MT" w:hAnsi="Gill Sans MT"/>
        </w:rPr>
      </w:pPr>
    </w:p>
    <w:p w14:paraId="4E89DEAB" w14:textId="77777777" w:rsidR="00307304" w:rsidRPr="00D144AB" w:rsidRDefault="00307304" w:rsidP="00D144AB">
      <w:pPr>
        <w:pStyle w:val="Paragraphedeliste"/>
        <w:numPr>
          <w:ilvl w:val="0"/>
          <w:numId w:val="1"/>
        </w:numPr>
        <w:ind w:left="426"/>
        <w:jc w:val="both"/>
        <w:rPr>
          <w:rFonts w:ascii="Gill Sans MT" w:hAnsi="Gill Sans MT"/>
        </w:rPr>
      </w:pPr>
      <w:r w:rsidRPr="00D144AB">
        <w:rPr>
          <w:rFonts w:ascii="Gill Sans MT" w:hAnsi="Gill Sans MT"/>
          <w:b/>
          <w:bCs/>
        </w:rPr>
        <w:t xml:space="preserve">Prise en compte des recommandations de la CP. </w:t>
      </w:r>
    </w:p>
    <w:p w14:paraId="1FEE1370" w14:textId="54C7A052" w:rsidR="00CE02A3" w:rsidRPr="00D144AB" w:rsidRDefault="00307304" w:rsidP="00D144AB">
      <w:pPr>
        <w:pStyle w:val="Paragraphedeliste"/>
        <w:ind w:left="426"/>
        <w:jc w:val="both"/>
        <w:rPr>
          <w:rFonts w:ascii="Gill Sans MT" w:hAnsi="Gill Sans MT"/>
        </w:rPr>
      </w:pPr>
      <w:r w:rsidRPr="00D144AB">
        <w:rPr>
          <w:rFonts w:ascii="Gill Sans MT" w:hAnsi="Gill Sans MT"/>
        </w:rPr>
        <w:t>Situez-vous par rapport à</w:t>
      </w:r>
      <w:r w:rsidR="006B06FB" w:rsidRPr="00D144AB">
        <w:rPr>
          <w:rFonts w:ascii="Gill Sans MT" w:hAnsi="Gill Sans MT"/>
        </w:rPr>
        <w:t xml:space="preserve"> chacune des remarques/recommandations</w:t>
      </w:r>
    </w:p>
    <w:p w14:paraId="095E3DDD" w14:textId="77777777" w:rsidR="00CE02A3" w:rsidRPr="00D144AB" w:rsidRDefault="00CE02A3" w:rsidP="00D144AB">
      <w:pPr>
        <w:pStyle w:val="Paragraphedeliste"/>
        <w:ind w:left="426"/>
        <w:jc w:val="both"/>
        <w:rPr>
          <w:rFonts w:ascii="Gill Sans MT" w:hAnsi="Gill Sans MT"/>
        </w:rPr>
      </w:pPr>
    </w:p>
    <w:p w14:paraId="431A231C" w14:textId="3B0A2785" w:rsidR="004D35B9" w:rsidRPr="00D144AB" w:rsidRDefault="00CE02A3" w:rsidP="00D144AB">
      <w:pPr>
        <w:pStyle w:val="Paragraphedeliste"/>
        <w:numPr>
          <w:ilvl w:val="0"/>
          <w:numId w:val="1"/>
        </w:numPr>
        <w:ind w:left="426"/>
        <w:jc w:val="both"/>
        <w:rPr>
          <w:rFonts w:ascii="Gill Sans MT" w:hAnsi="Gill Sans MT"/>
        </w:rPr>
      </w:pPr>
      <w:r w:rsidRPr="00D144AB">
        <w:rPr>
          <w:rFonts w:ascii="Gill Sans MT" w:hAnsi="Gill Sans MT"/>
          <w:b/>
          <w:bCs/>
          <w:lang w:val="en-US"/>
        </w:rPr>
        <w:t>Perspectives pour le futur.</w:t>
      </w:r>
    </w:p>
    <w:p w14:paraId="43D6AB93" w14:textId="174B4ED8" w:rsidR="00307304" w:rsidRDefault="004D35B9" w:rsidP="00D144AB">
      <w:pPr>
        <w:pStyle w:val="Paragraphedeliste"/>
        <w:ind w:left="426"/>
        <w:jc w:val="both"/>
        <w:rPr>
          <w:rFonts w:ascii="Gill Sans MT" w:hAnsi="Gill Sans MT"/>
          <w:b/>
          <w:bCs/>
          <w:i/>
          <w:iCs/>
        </w:rPr>
      </w:pPr>
      <w:r w:rsidRPr="00D144AB">
        <w:rPr>
          <w:rFonts w:ascii="Gill Sans MT" w:hAnsi="Gill Sans MT"/>
          <w:b/>
          <w:bCs/>
          <w:i/>
          <w:iCs/>
        </w:rPr>
        <w:t>Attention ce point 5 ne concerne que les projets conçus sur une année seulement</w:t>
      </w:r>
    </w:p>
    <w:p w14:paraId="3F1C81B8" w14:textId="77777777" w:rsidR="00D144AB" w:rsidRPr="00D144AB" w:rsidRDefault="00D144AB" w:rsidP="00D144AB">
      <w:pPr>
        <w:pStyle w:val="Paragraphedeliste"/>
        <w:ind w:left="426"/>
        <w:jc w:val="both"/>
        <w:rPr>
          <w:rFonts w:ascii="Gill Sans MT" w:hAnsi="Gill Sans MT"/>
          <w:i/>
          <w:iCs/>
        </w:rPr>
      </w:pPr>
    </w:p>
    <w:p w14:paraId="69C01D60" w14:textId="6D6C6A5F" w:rsidR="00532D00" w:rsidRPr="00532D00" w:rsidRDefault="00532D00" w:rsidP="00532D00">
      <w:pPr>
        <w:pStyle w:val="Paragraphedeliste"/>
        <w:numPr>
          <w:ilvl w:val="0"/>
          <w:numId w:val="1"/>
        </w:numPr>
        <w:ind w:left="426"/>
        <w:jc w:val="both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Décompte financier annuel</w:t>
      </w:r>
    </w:p>
    <w:p w14:paraId="58DF2887" w14:textId="77777777" w:rsidR="001D0809" w:rsidRDefault="00530CA1" w:rsidP="00952B3A">
      <w:pPr>
        <w:ind w:left="426"/>
        <w:jc w:val="both"/>
        <w:rPr>
          <w:rFonts w:ascii="Gill Sans MT" w:hAnsi="Gill Sans MT"/>
          <w:i/>
          <w:iCs/>
        </w:rPr>
      </w:pPr>
      <w:r w:rsidRPr="001D0809">
        <w:rPr>
          <w:rFonts w:ascii="Gill Sans MT" w:hAnsi="Gill Sans MT"/>
          <w:iCs/>
        </w:rPr>
        <w:t>Se référer aux formats, canevas et directives édités par Latitude 21 en concertation avec de la Commission financière. Le décompte financier doit être analysé et étayé par des commentaires en annexe.</w:t>
      </w:r>
      <w:r w:rsidRPr="001D0809">
        <w:rPr>
          <w:rFonts w:ascii="Gill Sans MT" w:hAnsi="Gill Sans MT"/>
          <w:i/>
          <w:iCs/>
        </w:rPr>
        <w:t xml:space="preserve"> </w:t>
      </w:r>
    </w:p>
    <w:p w14:paraId="42C8BF9D" w14:textId="66579048" w:rsidR="00530CA1" w:rsidRPr="00952B3A" w:rsidRDefault="00530CA1" w:rsidP="00952B3A">
      <w:pPr>
        <w:ind w:left="426"/>
        <w:jc w:val="both"/>
        <w:rPr>
          <w:rFonts w:ascii="Gill Sans MT" w:hAnsi="Gill Sans MT"/>
          <w:i/>
          <w:iCs/>
        </w:rPr>
      </w:pPr>
      <w:r w:rsidRPr="001D0809">
        <w:rPr>
          <w:rFonts w:ascii="Gill Sans MT" w:hAnsi="Gill Sans MT"/>
          <w:b/>
          <w:bCs/>
          <w:i/>
          <w:iCs/>
        </w:rPr>
        <w:lastRenderedPageBreak/>
        <w:t xml:space="preserve">Attention ! Il s’agit de bien mettre en évidence le décompte de charge en lien avec le budget annuel et inclure le </w:t>
      </w:r>
      <w:r w:rsidR="00A32410" w:rsidRPr="00A32410">
        <w:rPr>
          <w:rFonts w:ascii="Gill Sans MT" w:hAnsi="Gill Sans MT"/>
          <w:b/>
          <w:bCs/>
          <w:i/>
          <w:iCs/>
        </w:rPr>
        <w:t>décompte</w:t>
      </w:r>
      <w:r w:rsidRPr="00A32410">
        <w:rPr>
          <w:rFonts w:ascii="Gill Sans MT" w:hAnsi="Gill Sans MT"/>
          <w:b/>
          <w:bCs/>
          <w:i/>
          <w:iCs/>
        </w:rPr>
        <w:t xml:space="preserve"> de financement </w:t>
      </w:r>
      <w:r w:rsidR="00A32410" w:rsidRPr="001D0809">
        <w:rPr>
          <w:rFonts w:ascii="Gill Sans MT" w:hAnsi="Gill Sans MT"/>
          <w:b/>
          <w:bCs/>
          <w:i/>
          <w:iCs/>
        </w:rPr>
        <w:t xml:space="preserve">effectif </w:t>
      </w:r>
      <w:r w:rsidR="00A32410">
        <w:rPr>
          <w:rFonts w:ascii="Gill Sans MT" w:hAnsi="Gill Sans MT"/>
          <w:b/>
          <w:bCs/>
          <w:i/>
          <w:iCs/>
        </w:rPr>
        <w:t xml:space="preserve">en lien avec le plan de financement initial </w:t>
      </w:r>
      <w:r w:rsidRPr="001D0809">
        <w:rPr>
          <w:rFonts w:ascii="Gill Sans MT" w:hAnsi="Gill Sans MT"/>
          <w:b/>
          <w:bCs/>
          <w:i/>
          <w:iCs/>
        </w:rPr>
        <w:t>du projet.</w:t>
      </w:r>
    </w:p>
    <w:p w14:paraId="70700BB6" w14:textId="77777777" w:rsidR="00952B3A" w:rsidRDefault="00952B3A" w:rsidP="00D144AB">
      <w:pPr>
        <w:jc w:val="both"/>
        <w:rPr>
          <w:rFonts w:ascii="Gill Sans MT" w:hAnsi="Gill Sans MT" w:cstheme="minorHAnsi"/>
          <w:b/>
          <w:i/>
        </w:rPr>
      </w:pPr>
    </w:p>
    <w:p w14:paraId="1F8C9112" w14:textId="12375978" w:rsidR="00307304" w:rsidRPr="00D144AB" w:rsidRDefault="00C07B06" w:rsidP="00D144AB">
      <w:pPr>
        <w:jc w:val="both"/>
        <w:rPr>
          <w:rFonts w:ascii="Gill Sans MT" w:hAnsi="Gill Sans MT"/>
          <w:b/>
          <w:bCs/>
        </w:rPr>
      </w:pPr>
      <w:r w:rsidRPr="00D144AB">
        <w:rPr>
          <w:rFonts w:ascii="Gill Sans MT" w:hAnsi="Gill Sans MT" w:cstheme="minorHAnsi"/>
          <w:b/>
          <w:i/>
        </w:rPr>
        <w:t>Afin que Latitude 21 puisse valoriser le projet sur les réseaux sociaux et auprès de ses différents partenaires, veuillez joindre entre 3 et 5 photographies dynamiques et représentatives du projet de la meilleure qualité possible (avec les informations suivantes : nom du photographe et lieu de la prise de vue).</w:t>
      </w:r>
    </w:p>
    <w:p w14:paraId="3893D992" w14:textId="77777777" w:rsidR="00D90236" w:rsidRPr="00D144AB" w:rsidRDefault="00D90236" w:rsidP="00D144AB">
      <w:pPr>
        <w:ind w:left="720"/>
        <w:jc w:val="both"/>
        <w:rPr>
          <w:rFonts w:ascii="Gill Sans MT" w:hAnsi="Gill Sans MT"/>
        </w:rPr>
      </w:pPr>
    </w:p>
    <w:p w14:paraId="5ACC2A6A" w14:textId="1015CBE4" w:rsidR="00CE0C9D" w:rsidRPr="00D144AB" w:rsidRDefault="00CE02A3" w:rsidP="00D144AB">
      <w:pPr>
        <w:jc w:val="both"/>
        <w:rPr>
          <w:rFonts w:ascii="Gill Sans MT" w:hAnsi="Gill Sans MT"/>
          <w:b/>
          <w:bCs/>
        </w:rPr>
      </w:pPr>
      <w:r w:rsidRPr="00D144AB">
        <w:rPr>
          <w:rFonts w:ascii="Gill Sans MT" w:hAnsi="Gill Sans MT"/>
          <w:b/>
          <w:bCs/>
        </w:rPr>
        <w:t>Annexes :</w:t>
      </w:r>
    </w:p>
    <w:p w14:paraId="2F3B9F2E" w14:textId="4D7BA327" w:rsidR="00CE02A3" w:rsidRPr="00D144AB" w:rsidRDefault="00CE02A3" w:rsidP="00D144AB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bCs/>
        </w:rPr>
      </w:pPr>
      <w:r w:rsidRPr="00D144AB">
        <w:rPr>
          <w:rFonts w:ascii="Gill Sans MT" w:hAnsi="Gill Sans MT"/>
          <w:bCs/>
        </w:rPr>
        <w:t>Décompte financier annuel</w:t>
      </w:r>
    </w:p>
    <w:p w14:paraId="4B305949" w14:textId="0568B9F2" w:rsidR="00CE02A3" w:rsidRPr="00D144AB" w:rsidRDefault="00CE02A3" w:rsidP="00D144AB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bCs/>
        </w:rPr>
      </w:pPr>
      <w:r w:rsidRPr="00D144AB">
        <w:rPr>
          <w:rFonts w:ascii="Gill Sans MT" w:hAnsi="Gill Sans MT"/>
          <w:bCs/>
        </w:rPr>
        <w:t>Matrice de suivi des résultats</w:t>
      </w:r>
    </w:p>
    <w:p w14:paraId="6C04942E" w14:textId="4368CB7B" w:rsidR="00CE02A3" w:rsidRPr="00D144AB" w:rsidRDefault="00CE02A3" w:rsidP="00D144AB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bCs/>
        </w:rPr>
      </w:pPr>
      <w:r w:rsidRPr="00D144AB">
        <w:rPr>
          <w:rFonts w:ascii="Gill Sans MT" w:hAnsi="Gill Sans MT"/>
          <w:bCs/>
        </w:rPr>
        <w:t>Images du projet</w:t>
      </w:r>
    </w:p>
    <w:p w14:paraId="265303A1" w14:textId="77777777" w:rsidR="00CE02A3" w:rsidRPr="00D144AB" w:rsidRDefault="00CE02A3" w:rsidP="00D144AB">
      <w:pPr>
        <w:jc w:val="both"/>
        <w:rPr>
          <w:rFonts w:ascii="Gill Sans MT" w:hAnsi="Gill Sans MT"/>
          <w:bCs/>
        </w:rPr>
      </w:pPr>
    </w:p>
    <w:p w14:paraId="35A6CA95" w14:textId="77777777" w:rsidR="00CE02A3" w:rsidRPr="00D144AB" w:rsidRDefault="00CE02A3" w:rsidP="00D144AB">
      <w:pPr>
        <w:jc w:val="both"/>
        <w:rPr>
          <w:rFonts w:ascii="Gill Sans MT" w:hAnsi="Gill Sans MT"/>
          <w:b/>
          <w:bCs/>
        </w:rPr>
      </w:pPr>
    </w:p>
    <w:sectPr w:rsidR="00CE02A3" w:rsidRPr="00D144AB" w:rsidSect="00D144AB">
      <w:headerReference w:type="default" r:id="rId8"/>
      <w:footerReference w:type="default" r:id="rId9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6DAAC" w14:textId="77777777" w:rsidR="004F6F26" w:rsidRDefault="004F6F26" w:rsidP="00CE02A3">
      <w:pPr>
        <w:spacing w:after="0" w:line="240" w:lineRule="auto"/>
      </w:pPr>
      <w:r>
        <w:separator/>
      </w:r>
    </w:p>
  </w:endnote>
  <w:endnote w:type="continuationSeparator" w:id="0">
    <w:p w14:paraId="206E2873" w14:textId="77777777" w:rsidR="004F6F26" w:rsidRDefault="004F6F26" w:rsidP="00CE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43590"/>
      <w:docPartObj>
        <w:docPartGallery w:val="Page Numbers (Bottom of Page)"/>
        <w:docPartUnique/>
      </w:docPartObj>
    </w:sdtPr>
    <w:sdtContent>
      <w:p w14:paraId="20F8645A" w14:textId="10CE89C3" w:rsidR="006238B3" w:rsidRDefault="006238B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38B3">
          <w:rPr>
            <w:noProof/>
            <w:lang w:val="fr-FR"/>
          </w:rPr>
          <w:t>2</w:t>
        </w:r>
        <w:r>
          <w:fldChar w:fldCharType="end"/>
        </w:r>
      </w:p>
    </w:sdtContent>
  </w:sdt>
  <w:p w14:paraId="576B13CB" w14:textId="20CE2F46" w:rsidR="000B0707" w:rsidRPr="000B0707" w:rsidRDefault="000B0707" w:rsidP="000B0707">
    <w:pPr>
      <w:pStyle w:val="Pieddepage"/>
      <w:jc w:val="right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905BB" w14:textId="77777777" w:rsidR="004F6F26" w:rsidRDefault="004F6F26" w:rsidP="00CE02A3">
      <w:pPr>
        <w:spacing w:after="0" w:line="240" w:lineRule="auto"/>
      </w:pPr>
      <w:r>
        <w:separator/>
      </w:r>
    </w:p>
  </w:footnote>
  <w:footnote w:type="continuationSeparator" w:id="0">
    <w:p w14:paraId="6E4E70B4" w14:textId="77777777" w:rsidR="004F6F26" w:rsidRDefault="004F6F26" w:rsidP="00CE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C8FB" w14:textId="732CC7BE" w:rsidR="00CE02A3" w:rsidRDefault="00CE02A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17F7B970" wp14:editId="1591C97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83850" cy="457147"/>
          <wp:effectExtent l="0" t="0" r="2540" b="63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21 - 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850" cy="45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2AF"/>
    <w:multiLevelType w:val="hybridMultilevel"/>
    <w:tmpl w:val="242624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A572D"/>
    <w:multiLevelType w:val="hybridMultilevel"/>
    <w:tmpl w:val="3DE0443C"/>
    <w:lvl w:ilvl="0" w:tplc="E9AADF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501736"/>
    <w:multiLevelType w:val="hybridMultilevel"/>
    <w:tmpl w:val="CE12268A"/>
    <w:lvl w:ilvl="0" w:tplc="07C8D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E0E3F"/>
    <w:multiLevelType w:val="hybridMultilevel"/>
    <w:tmpl w:val="873C7A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88"/>
    <w:rsid w:val="000629B0"/>
    <w:rsid w:val="000B0707"/>
    <w:rsid w:val="00141588"/>
    <w:rsid w:val="001D0809"/>
    <w:rsid w:val="002C3B2A"/>
    <w:rsid w:val="00307304"/>
    <w:rsid w:val="003A3344"/>
    <w:rsid w:val="004D35B9"/>
    <w:rsid w:val="004F6F26"/>
    <w:rsid w:val="0053030B"/>
    <w:rsid w:val="00530CA1"/>
    <w:rsid w:val="00532D00"/>
    <w:rsid w:val="006238B3"/>
    <w:rsid w:val="00683B96"/>
    <w:rsid w:val="006B06FB"/>
    <w:rsid w:val="006F696B"/>
    <w:rsid w:val="00707146"/>
    <w:rsid w:val="008E2CC9"/>
    <w:rsid w:val="00952B3A"/>
    <w:rsid w:val="00A32410"/>
    <w:rsid w:val="00A678D3"/>
    <w:rsid w:val="00AE195C"/>
    <w:rsid w:val="00B642B6"/>
    <w:rsid w:val="00B65A51"/>
    <w:rsid w:val="00B66088"/>
    <w:rsid w:val="00B84C1B"/>
    <w:rsid w:val="00C07B06"/>
    <w:rsid w:val="00C24724"/>
    <w:rsid w:val="00C92977"/>
    <w:rsid w:val="00CE02A3"/>
    <w:rsid w:val="00CE0C9D"/>
    <w:rsid w:val="00D144AB"/>
    <w:rsid w:val="00D90236"/>
    <w:rsid w:val="00E56C38"/>
    <w:rsid w:val="00EE4C91"/>
    <w:rsid w:val="00F068FA"/>
    <w:rsid w:val="00FD381F"/>
    <w:rsid w:val="00F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9D4C"/>
  <w15:chartTrackingRefBased/>
  <w15:docId w15:val="{F4E17B1D-DF80-4C27-850F-4E51FAC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0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2A3"/>
  </w:style>
  <w:style w:type="paragraph" w:styleId="Pieddepage">
    <w:name w:val="footer"/>
    <w:basedOn w:val="Normal"/>
    <w:link w:val="PieddepageCar"/>
    <w:uiPriority w:val="99"/>
    <w:unhideWhenUsed/>
    <w:rsid w:val="00CE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62D9-307B-4E46-8CD8-1352F344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Zwahlen</dc:creator>
  <cp:keywords/>
  <dc:description/>
  <cp:lastModifiedBy>Morgan Léchot</cp:lastModifiedBy>
  <cp:revision>12</cp:revision>
  <dcterms:created xsi:type="dcterms:W3CDTF">2021-06-03T17:07:00Z</dcterms:created>
  <dcterms:modified xsi:type="dcterms:W3CDTF">2022-04-28T11:56:00Z</dcterms:modified>
</cp:coreProperties>
</file>